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A7" w:rsidRPr="00FC568C" w:rsidRDefault="004F11A7" w:rsidP="005646D3">
      <w:pPr>
        <w:pStyle w:val="Heading1"/>
        <w:jc w:val="center"/>
      </w:pPr>
      <w:bookmarkStart w:id="0" w:name="_GoBack"/>
      <w:r>
        <w:t>High-Quality Code</w:t>
      </w:r>
      <w:r w:rsidR="005646D3">
        <w:t xml:space="preserve"> </w:t>
      </w:r>
      <w:r>
        <w:t xml:space="preserve">– Game </w:t>
      </w:r>
      <w:r w:rsidR="00CA0031">
        <w:t>"</w:t>
      </w:r>
      <w:r>
        <w:t>Fifteen</w:t>
      </w:r>
      <w:r w:rsidR="00CA0031">
        <w:t>"</w:t>
      </w:r>
    </w:p>
    <w:bookmarkEnd w:id="0"/>
    <w:p w:rsidR="004F11A7" w:rsidRDefault="004F11A7" w:rsidP="004F11A7">
      <w:r>
        <w:t xml:space="preserve">Your task is to write an interactive </w:t>
      </w:r>
      <w:r w:rsidRPr="0072136B">
        <w:rPr>
          <w:b/>
        </w:rPr>
        <w:t xml:space="preserve">console-based implementation of the game </w:t>
      </w:r>
      <w:r w:rsidR="00CA0031">
        <w:rPr>
          <w:b/>
        </w:rPr>
        <w:t>"</w:t>
      </w:r>
      <w:r w:rsidRPr="0072136B">
        <w:rPr>
          <w:b/>
        </w:rPr>
        <w:t>Fifteen</w:t>
      </w:r>
      <w:r w:rsidR="00CA0031">
        <w:rPr>
          <w:b/>
        </w:rPr>
        <w:t>"</w:t>
      </w:r>
      <w:r>
        <w:t xml:space="preserve"> in which the player tries to </w:t>
      </w:r>
      <w:r w:rsidRPr="0072136B">
        <w:rPr>
          <w:b/>
        </w:rPr>
        <w:t>arrange the numbers from 1 to 15 sequentially</w:t>
      </w:r>
      <w:r>
        <w:t xml:space="preserve"> in a square </w:t>
      </w:r>
      <w:r w:rsidRPr="0072136B">
        <w:rPr>
          <w:b/>
        </w:rPr>
        <w:t>matrix of size 4 x 4</w:t>
      </w:r>
      <w:r>
        <w:t xml:space="preserve">. The game starts from a </w:t>
      </w:r>
      <w:r w:rsidRPr="0072136B">
        <w:rPr>
          <w:b/>
        </w:rPr>
        <w:t>randomly shuffled</w:t>
      </w:r>
      <w:r>
        <w:t xml:space="preserve"> 15 numbers in a matrix (4 x 4) and a random cell left empty (see the figure below). At each </w:t>
      </w:r>
      <w:r w:rsidR="005646D3">
        <w:t>turn,</w:t>
      </w:r>
      <w:r>
        <w:t xml:space="preserve"> the player enters a number from the matrix, neighbor to the empty cell that should move over it. The game finishes when the numbers are arranged sequentially (see the figure).</w:t>
      </w:r>
      <w:r w:rsidRPr="00412A94">
        <w:t xml:space="preserve"> </w:t>
      </w:r>
      <w:r>
        <w:t>When the game is finished, a new game automatically starts.</w:t>
      </w:r>
    </w:p>
    <w:p w:rsidR="004F11A7" w:rsidRPr="0037402B" w:rsidRDefault="004F11A7" w:rsidP="004F11A7">
      <w:r>
        <w:t xml:space="preserve">When the starting position is </w:t>
      </w:r>
      <w:r w:rsidRPr="0072136B">
        <w:rPr>
          <w:b/>
        </w:rPr>
        <w:t>randomly generated</w:t>
      </w:r>
      <w:r>
        <w:t xml:space="preserve"> at the program start, your algorithm should ensure that the target position is reachable from the starting position</w:t>
      </w:r>
      <w:r w:rsidRPr="0037402B">
        <w:t xml:space="preserve"> </w:t>
      </w:r>
      <w:r>
        <w:t>with a sequence of legal moves.</w:t>
      </w:r>
    </w:p>
    <w:p w:rsidR="004F11A7" w:rsidRDefault="004F11A7" w:rsidP="004F11A7">
      <w:pPr>
        <w:jc w:val="center"/>
      </w:pPr>
      <w:r w:rsidRPr="0037402B">
        <w:rPr>
          <w:noProof/>
        </w:rPr>
        <w:drawing>
          <wp:inline distT="0" distB="0" distL="0" distR="0" wp14:anchorId="46B2EDFB" wp14:editId="5960932B">
            <wp:extent cx="6477000" cy="1143000"/>
            <wp:effectExtent l="0" t="0" r="0" b="0"/>
            <wp:docPr id="6" name="Picture 6" descr="gam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A7" w:rsidRDefault="004F11A7" w:rsidP="004F11A7">
      <w:r>
        <w:t xml:space="preserve">The player can request starting a new game by entering the command </w:t>
      </w:r>
      <w:r w:rsidR="00CA0031">
        <w:rPr>
          <w:b/>
        </w:rPr>
        <w:t>'</w:t>
      </w:r>
      <w:r w:rsidRPr="0072136B">
        <w:rPr>
          <w:b/>
        </w:rPr>
        <w:t>restart</w:t>
      </w:r>
      <w:r w:rsidR="00CA0031">
        <w:rPr>
          <w:b/>
        </w:rPr>
        <w:t>'</w:t>
      </w:r>
      <w:r>
        <w:t>.</w:t>
      </w:r>
    </w:p>
    <w:p w:rsidR="004F11A7" w:rsidRDefault="004F11A7" w:rsidP="004F11A7">
      <w:r>
        <w:t xml:space="preserve">Your program should implement a </w:t>
      </w:r>
      <w:r w:rsidRPr="0072136B">
        <w:rPr>
          <w:b/>
        </w:rPr>
        <w:t xml:space="preserve">local top </w:t>
      </w:r>
      <w:r w:rsidR="005646D3" w:rsidRPr="0072136B">
        <w:rPr>
          <w:b/>
        </w:rPr>
        <w:t>scoreboard</w:t>
      </w:r>
      <w:r w:rsidR="005646D3">
        <w:t>, which</w:t>
      </w:r>
      <w:r>
        <w:t xml:space="preserve"> keeps the best results and the names of their authors. Initially, at the program start, the scoreboard is empty. It keeps the </w:t>
      </w:r>
      <w:r w:rsidRPr="0072136B">
        <w:rPr>
          <w:b/>
        </w:rPr>
        <w:t>top 5 results</w:t>
      </w:r>
      <w:r>
        <w:t xml:space="preserve"> sorted in ascending order by the number of moves. When a game is finished by popping all balloons, the player</w:t>
      </w:r>
      <w:r w:rsidR="00CA0031">
        <w:t>'</w:t>
      </w:r>
      <w:r>
        <w:t>s result can enter in the top scoreboard if his or her number of moves is less than some of the other achievements staying in the top scoreboard. When the player</w:t>
      </w:r>
      <w:r w:rsidR="00CA0031">
        <w:t>'</w:t>
      </w:r>
      <w:r>
        <w:t>s result enters the scoreboard, the player should enter his or her name or nickname.</w:t>
      </w:r>
    </w:p>
    <w:p w:rsidR="004F11A7" w:rsidRDefault="004F11A7" w:rsidP="004F11A7">
      <w:r>
        <w:t xml:space="preserve">The player can request printing the top scoreboard during the game by entering the command </w:t>
      </w:r>
      <w:r w:rsidR="00CA0031">
        <w:rPr>
          <w:b/>
        </w:rPr>
        <w:t>'</w:t>
      </w:r>
      <w:r w:rsidRPr="0072136B">
        <w:rPr>
          <w:b/>
        </w:rPr>
        <w:t>top</w:t>
      </w:r>
      <w:r w:rsidR="00CA0031">
        <w:rPr>
          <w:b/>
        </w:rPr>
        <w:t>'</w:t>
      </w:r>
      <w:r>
        <w:t>.</w:t>
      </w:r>
    </w:p>
    <w:p w:rsidR="004F11A7" w:rsidRPr="00094456" w:rsidRDefault="004F11A7" w:rsidP="004F11A7">
      <w:r>
        <w:t xml:space="preserve">The player can request stopping the game and exiting from the program the command </w:t>
      </w:r>
      <w:r w:rsidR="00CA0031">
        <w:rPr>
          <w:b/>
        </w:rPr>
        <w:t>'</w:t>
      </w:r>
      <w:r w:rsidRPr="0072136B">
        <w:rPr>
          <w:b/>
        </w:rPr>
        <w:t>exit</w:t>
      </w:r>
      <w:r w:rsidR="00CA0031">
        <w:rPr>
          <w:b/>
        </w:rPr>
        <w:t>'</w:t>
      </w:r>
      <w:r>
        <w:t>.</w:t>
      </w:r>
    </w:p>
    <w:p w:rsidR="004F11A7" w:rsidRDefault="004F11A7" w:rsidP="004F11A7">
      <w:pPr>
        <w:pStyle w:val="Heading3"/>
      </w:pPr>
      <w:r>
        <w:t>Example Game Session</w:t>
      </w:r>
    </w:p>
    <w:p w:rsidR="004F11A7" w:rsidRPr="001C47DB" w:rsidRDefault="004F11A7" w:rsidP="004F11A7">
      <w:r>
        <w:t>The player</w:t>
      </w:r>
      <w:r w:rsidR="00CA0031">
        <w:t>'</w:t>
      </w:r>
      <w:r>
        <w:t xml:space="preserve">s input is shown in </w:t>
      </w:r>
      <w:r w:rsidRPr="00EB1088">
        <w:rPr>
          <w:i/>
        </w:rPr>
        <w:t>italic</w:t>
      </w:r>
      <w:r>
        <w:t>:</w:t>
      </w: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2"/>
      </w:tblGrid>
      <w:tr w:rsidR="004F11A7" w:rsidRPr="00620050" w:rsidTr="00E966C6">
        <w:tc>
          <w:tcPr>
            <w:tcW w:w="10192" w:type="dxa"/>
          </w:tcPr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Welcome to the game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 Please try to arrange the numbers sequentially.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Use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top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view the top scoreboard,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restart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start a new game and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exit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quit the game.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1  2  3  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5     7  8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 6 10 12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3 14 11 15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6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1  2  3  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5  6  7  8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   10 12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3 14 11 15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10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 xml:space="preserve"> |  1  2  3  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5  6  7  8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10    12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3 14 11 15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3</w:t>
            </w:r>
          </w:p>
          <w:p w:rsidR="004F11A7" w:rsidRPr="00B8570D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8570D">
              <w:rPr>
                <w:rFonts w:ascii="Consolas" w:hAnsi="Consolas" w:cs="Consolas"/>
                <w:b/>
                <w:noProof/>
                <w:sz w:val="21"/>
                <w:szCs w:val="21"/>
              </w:rPr>
              <w:t>Illegal move!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cheat</w:t>
            </w:r>
          </w:p>
          <w:p w:rsidR="004F11A7" w:rsidRPr="00B8570D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8570D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Illegal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and</w:t>
            </w:r>
            <w:r w:rsidRPr="00B8570D">
              <w:rPr>
                <w:rFonts w:ascii="Consolas" w:hAnsi="Consolas" w:cs="Consolas"/>
                <w:b/>
                <w:noProof/>
                <w:sz w:val="21"/>
                <w:szCs w:val="21"/>
              </w:rPr>
              <w:t>!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11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1  2  3  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5  6  7  8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10 11 12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3 14    15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15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1  2  3  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5  6  7  8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10 11 12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3 14 15   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ngratulations! You won the game in 4 moves.</w:t>
            </w:r>
          </w:p>
          <w:p w:rsidR="004F11A7" w:rsidRPr="00620050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Please enter your name for the top scoreboard: </w:t>
            </w:r>
            <w:r w:rsidRPr="00620050"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Bay Ivan</w:t>
            </w:r>
          </w:p>
          <w:p w:rsidR="004F11A7" w:rsidRPr="00620050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Scoreboard:</w:t>
            </w:r>
          </w:p>
          <w:p w:rsidR="004F11A7" w:rsidRPr="00620050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1. Bay Ivan --&gt;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moves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Welcome to the game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 Please try to arrange the numbers sequentially.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Use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top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view the top scoreboard,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restart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start a new game and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exit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quit the game.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15 2 12  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5     7  8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11 10 12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3 14  6  1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restart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Welcome to the game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 Please try to arrange the numbers sequentially.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Use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top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view the top scoreboard,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restart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start a new game and 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exit</w:t>
            </w:r>
            <w:r w:rsidR="00CA0031">
              <w:rPr>
                <w:rFonts w:ascii="Consolas" w:hAnsi="Consolas" w:cs="Consolas"/>
                <w:b/>
                <w:noProof/>
                <w:sz w:val="21"/>
                <w:szCs w:val="21"/>
              </w:rPr>
              <w:t>'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to quit the game.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3  8 11  1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5 13     5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12 10  7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2  4  6 1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top</w:t>
            </w:r>
          </w:p>
          <w:p w:rsidR="004F11A7" w:rsidRPr="00620050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Scoreboard: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1. Bay Ivan --&gt;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moves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3  8 11  1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 xml:space="preserve"> | 15 13     5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12 10  7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2  4  6 1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10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3  8 11  1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15 13 10  5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9 12     7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|  2  4  6 14 |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</w:t>
            </w:r>
          </w:p>
          <w:p w:rsidR="004F11A7" w:rsidRDefault="004F11A7" w:rsidP="00E966C6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a number to move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exit</w:t>
            </w:r>
          </w:p>
          <w:p w:rsidR="004F11A7" w:rsidRPr="00620050" w:rsidRDefault="004F11A7" w:rsidP="00E966C6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20050">
              <w:rPr>
                <w:rFonts w:ascii="Consolas" w:hAnsi="Consolas" w:cs="Consolas"/>
                <w:b/>
                <w:noProof/>
                <w:sz w:val="21"/>
                <w:szCs w:val="21"/>
              </w:rPr>
              <w:t>Good bye!</w:t>
            </w:r>
          </w:p>
        </w:tc>
      </w:tr>
    </w:tbl>
    <w:p w:rsidR="000870D8" w:rsidRDefault="004F11A7" w:rsidP="005646D3">
      <w:pPr>
        <w:spacing w:before="240"/>
      </w:pPr>
      <w:r>
        <w:lastRenderedPageBreak/>
        <w:t xml:space="preserve">Some players could try to cheat by entering illegal moves, so be cautious and </w:t>
      </w:r>
      <w:r w:rsidRPr="005E436F">
        <w:rPr>
          <w:b/>
        </w:rPr>
        <w:t>prevent illegal input</w:t>
      </w:r>
      <w:r>
        <w:t>.</w:t>
      </w:r>
    </w:p>
    <w:p w:rsidR="005646D3" w:rsidRPr="004F11A7" w:rsidRDefault="005646D3" w:rsidP="005646D3">
      <w:pPr>
        <w:spacing w:before="240"/>
      </w:pPr>
    </w:p>
    <w:sectPr w:rsidR="005646D3" w:rsidRPr="004F11A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B2D" w:rsidRDefault="00AE7B2D" w:rsidP="008068A2">
      <w:pPr>
        <w:spacing w:after="0" w:line="240" w:lineRule="auto"/>
      </w:pPr>
      <w:r>
        <w:separator/>
      </w:r>
    </w:p>
  </w:endnote>
  <w:endnote w:type="continuationSeparator" w:id="0">
    <w:p w:rsidR="00AE7B2D" w:rsidRDefault="00AE7B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1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1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21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21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328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B2D" w:rsidRDefault="00AE7B2D" w:rsidP="008068A2">
      <w:pPr>
        <w:spacing w:after="0" w:line="240" w:lineRule="auto"/>
      </w:pPr>
      <w:r>
        <w:separator/>
      </w:r>
    </w:p>
  </w:footnote>
  <w:footnote w:type="continuationSeparator" w:id="0">
    <w:p w:rsidR="00AE7B2D" w:rsidRDefault="00AE7B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DD8"/>
    <w:multiLevelType w:val="hybridMultilevel"/>
    <w:tmpl w:val="9294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25B48"/>
    <w:multiLevelType w:val="hybridMultilevel"/>
    <w:tmpl w:val="607E5E8C"/>
    <w:lvl w:ilvl="0" w:tplc="696E0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1217A"/>
    <w:multiLevelType w:val="hybridMultilevel"/>
    <w:tmpl w:val="11C65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7E7C09"/>
    <w:multiLevelType w:val="hybridMultilevel"/>
    <w:tmpl w:val="8F96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6E0A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315B9"/>
    <w:multiLevelType w:val="hybridMultilevel"/>
    <w:tmpl w:val="4326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C129C"/>
    <w:multiLevelType w:val="hybridMultilevel"/>
    <w:tmpl w:val="1A9EA52A"/>
    <w:lvl w:ilvl="0" w:tplc="696E0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E0ED6"/>
    <w:multiLevelType w:val="hybridMultilevel"/>
    <w:tmpl w:val="CE981DA8"/>
    <w:lvl w:ilvl="0" w:tplc="696E0A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F322F8"/>
    <w:multiLevelType w:val="hybridMultilevel"/>
    <w:tmpl w:val="6B3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C11EA"/>
    <w:multiLevelType w:val="hybridMultilevel"/>
    <w:tmpl w:val="03F06A1C"/>
    <w:lvl w:ilvl="0" w:tplc="E886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1DF1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870D8"/>
    <w:rsid w:val="00090784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3A6D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08D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0182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27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27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1A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40C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6D3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060E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56633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53F6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07785"/>
    <w:rsid w:val="00912BC6"/>
    <w:rsid w:val="00913F2E"/>
    <w:rsid w:val="00923148"/>
    <w:rsid w:val="0092361F"/>
    <w:rsid w:val="00931659"/>
    <w:rsid w:val="00941FFF"/>
    <w:rsid w:val="0094330B"/>
    <w:rsid w:val="00945F3B"/>
    <w:rsid w:val="0095391F"/>
    <w:rsid w:val="009577CE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CFB"/>
    <w:rsid w:val="00A57D20"/>
    <w:rsid w:val="00A66BD9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E7B2D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3D8D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0031"/>
    <w:rsid w:val="00CA5F31"/>
    <w:rsid w:val="00CB1417"/>
    <w:rsid w:val="00CC3B43"/>
    <w:rsid w:val="00CC3FA0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2142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5C07"/>
    <w:rsid w:val="00E36FD8"/>
    <w:rsid w:val="00E37380"/>
    <w:rsid w:val="00E400E6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2A5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35F23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C030-5F50-42D3-8A3B-D8DDAC6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Teamwork Assignment</vt:lpstr>
      <vt:lpstr>JavaScript Basics - Homework</vt:lpstr>
    </vt:vector>
  </TitlesOfParts>
  <Company>Software University Foundation - http://softuni.org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– Game "Fifteen"</dc:title>
  <dc:creator>Software University Foundation</dc:creator>
  <cp:keywords>High-Quality, Code, Quality, course, Sofware University, SoftUni, programming, software development, education, training</cp:keywords>
  <dc:description>https://softuni.bg/courses/high-quality-code/</dc:description>
  <cp:lastModifiedBy>Svetlin Nakov</cp:lastModifiedBy>
  <cp:revision>337</cp:revision>
  <cp:lastPrinted>2014-02-12T16:33:00Z</cp:lastPrinted>
  <dcterms:created xsi:type="dcterms:W3CDTF">2013-11-06T12:04:00Z</dcterms:created>
  <dcterms:modified xsi:type="dcterms:W3CDTF">2014-11-18T13:55:00Z</dcterms:modified>
  <cp:category>programming, education, software engineering, software development</cp:category>
</cp:coreProperties>
</file>